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CA" w:rsidRPr="006B60A9" w:rsidRDefault="003A5ACA" w:rsidP="003A5A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9/2025</w:t>
      </w:r>
    </w:p>
    <w:p w:rsidR="003A5ACA" w:rsidRPr="006B60A9" w:rsidRDefault="003A5ACA" w:rsidP="003A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A5ACA" w:rsidRPr="006B60A9" w:rsidRDefault="003A5ACA" w:rsidP="003A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A5ACA" w:rsidRPr="006B60A9" w:rsidRDefault="003A5ACA" w:rsidP="003A5A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A5ACA" w:rsidRDefault="003A5ACA" w:rsidP="003A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3A5ACA" w:rsidRPr="006B60A9" w:rsidRDefault="003A5ACA" w:rsidP="003A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A5ACA" w:rsidRPr="006B60A9" w:rsidRDefault="003A5ACA" w:rsidP="003A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4/2025</w:t>
      </w:r>
    </w:p>
    <w:p w:rsidR="003A5ACA" w:rsidRPr="006B60A9" w:rsidRDefault="003A5ACA" w:rsidP="003A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A5ACA" w:rsidRPr="006B60A9" w:rsidRDefault="003A5ACA" w:rsidP="003A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A5ACA" w:rsidRPr="006B60A9" w:rsidRDefault="003A5ACA" w:rsidP="003A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3 de outu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A5ACA" w:rsidRDefault="003A5ACA" w:rsidP="003A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A5ACA" w:rsidRDefault="003A5ACA" w:rsidP="003A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3A5ACA" w:rsidRDefault="003A5ACA" w:rsidP="003A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3A5ACA" w:rsidRPr="006B60A9" w:rsidRDefault="003A5ACA" w:rsidP="003A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Pr="006B60A9" w:rsidRDefault="003A5ACA" w:rsidP="003A5AC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ACA" w:rsidRDefault="003A5ACA" w:rsidP="003A5ACA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3A5ACA" w:rsidRDefault="00012836" w:rsidP="003A5ACA">
      <w:bookmarkStart w:id="0" w:name="_GoBack"/>
      <w:bookmarkEnd w:id="0"/>
    </w:p>
    <w:sectPr w:rsidR="00012836" w:rsidRPr="003A5AC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A5" w:rsidRDefault="003E44A5" w:rsidP="00B3430D">
      <w:pPr>
        <w:spacing w:after="0" w:line="240" w:lineRule="auto"/>
      </w:pPr>
      <w:r>
        <w:separator/>
      </w:r>
    </w:p>
  </w:endnote>
  <w:endnote w:type="continuationSeparator" w:id="0">
    <w:p w:rsidR="003E44A5" w:rsidRDefault="003E44A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A5" w:rsidRDefault="003E44A5" w:rsidP="00B3430D">
      <w:pPr>
        <w:spacing w:after="0" w:line="240" w:lineRule="auto"/>
      </w:pPr>
      <w:r>
        <w:separator/>
      </w:r>
    </w:p>
  </w:footnote>
  <w:footnote w:type="continuationSeparator" w:id="0">
    <w:p w:rsidR="003E44A5" w:rsidRDefault="003E44A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44A5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36F7-49D4-40EE-99C4-382A6780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2:00Z</dcterms:created>
  <dcterms:modified xsi:type="dcterms:W3CDTF">2026-04-24T17:02:00Z</dcterms:modified>
</cp:coreProperties>
</file>